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B2214F">
        <w:rPr>
          <w:rFonts w:ascii="Times New Roman" w:hAnsi="Times New Roman" w:cs="Times New Roman"/>
          <w:b/>
          <w:sz w:val="20"/>
          <w:szCs w:val="20"/>
        </w:rPr>
        <w:t>2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2214F" w:rsidRDefault="00AF11A1" w:rsidP="00B2214F">
      <w:pPr>
        <w:spacing w:after="0"/>
        <w:ind w:left="708" w:firstLine="708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B2214F">
        <w:rPr>
          <w:rFonts w:ascii="Arial Black" w:hAnsi="Arial Black" w:cs="Times New Roman"/>
          <w:b/>
        </w:rPr>
        <w:t xml:space="preserve">2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B2214F">
        <w:rPr>
          <w:rFonts w:ascii="Times New Roman" w:hAnsi="Times New Roman" w:cs="Times New Roman"/>
          <w:b/>
        </w:rPr>
        <w:t xml:space="preserve">KMP Płock, </w:t>
      </w:r>
      <w:r w:rsidR="00B2214F" w:rsidRPr="00916B08">
        <w:rPr>
          <w:rFonts w:ascii="Times New Roman" w:hAnsi="Times New Roman" w:cs="Times New Roman"/>
          <w:b/>
        </w:rPr>
        <w:t xml:space="preserve">ul. </w:t>
      </w:r>
      <w:r w:rsidR="00B2214F">
        <w:rPr>
          <w:rFonts w:ascii="Times New Roman" w:hAnsi="Times New Roman" w:cs="Times New Roman"/>
          <w:b/>
        </w:rPr>
        <w:t>Al. Kilińskiego 8, 09-400 Płock</w:t>
      </w:r>
    </w:p>
    <w:p w:rsidR="000D222B" w:rsidRDefault="000D222B" w:rsidP="00B2214F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3C23E2" w:rsidRPr="00916B08" w:rsidTr="00F17A23">
        <w:tc>
          <w:tcPr>
            <w:tcW w:w="596" w:type="dxa"/>
          </w:tcPr>
          <w:p w:rsidR="003C23E2" w:rsidRDefault="003C23E2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23E2" w:rsidRDefault="003C23E2" w:rsidP="00F17A23">
            <w:pPr>
              <w:rPr>
                <w:rFonts w:ascii="Times New Roman" w:hAnsi="Times New Roman" w:cs="Times New Roman"/>
                <w:b/>
              </w:rPr>
            </w:pPr>
          </w:p>
          <w:p w:rsidR="003C23E2" w:rsidRPr="00916B08" w:rsidRDefault="003C23E2" w:rsidP="00F17A23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3C23E2" w:rsidRDefault="003C23E2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23E2" w:rsidRDefault="003C23E2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23E2" w:rsidRDefault="003C23E2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3C23E2" w:rsidRDefault="003C23E2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23E2" w:rsidRPr="00916B08" w:rsidRDefault="003C23E2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C23E2" w:rsidRDefault="003C23E2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23E2" w:rsidRPr="00916B08" w:rsidRDefault="003C23E2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3C23E2" w:rsidRDefault="003C23E2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23E2" w:rsidRPr="00916B08" w:rsidRDefault="003C23E2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3C23E2" w:rsidRDefault="003C23E2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23E2" w:rsidRDefault="003C23E2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3C23E2" w:rsidRPr="00916B08" w:rsidRDefault="003C23E2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3C23E2" w:rsidRPr="00916B08" w:rsidTr="00F17A23">
        <w:tc>
          <w:tcPr>
            <w:tcW w:w="596" w:type="dxa"/>
            <w:shd w:val="clear" w:color="auto" w:fill="D9D9D9" w:themeFill="background1" w:themeFillShade="D9"/>
          </w:tcPr>
          <w:p w:rsidR="003C23E2" w:rsidRPr="00916B08" w:rsidRDefault="003C23E2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3C23E2" w:rsidRPr="00916B08" w:rsidRDefault="003C23E2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C23E2" w:rsidRPr="00916B08" w:rsidRDefault="003C23E2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C23E2" w:rsidRPr="00916B08" w:rsidRDefault="003C23E2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3C23E2" w:rsidRPr="00916B08" w:rsidRDefault="003C23E2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3C23E2" w:rsidRPr="00916B08" w:rsidTr="00F17A23">
        <w:trPr>
          <w:trHeight w:val="414"/>
        </w:trPr>
        <w:tc>
          <w:tcPr>
            <w:tcW w:w="596" w:type="dxa"/>
          </w:tcPr>
          <w:p w:rsidR="003C23E2" w:rsidRDefault="003C23E2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23E2" w:rsidRPr="00916B08" w:rsidRDefault="003C23E2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:rsidR="003C23E2" w:rsidRDefault="003C23E2" w:rsidP="00F17A23">
            <w:pPr>
              <w:rPr>
                <w:rFonts w:ascii="Times New Roman" w:hAnsi="Times New Roman" w:cs="Times New Roman"/>
              </w:rPr>
            </w:pPr>
          </w:p>
          <w:p w:rsidR="003C23E2" w:rsidRDefault="003C23E2" w:rsidP="00F17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916B08">
              <w:rPr>
                <w:rFonts w:ascii="Times New Roman" w:hAnsi="Times New Roman" w:cs="Times New Roman"/>
              </w:rPr>
              <w:t>amochody typu „furgon”</w:t>
            </w:r>
          </w:p>
          <w:p w:rsidR="003C23E2" w:rsidRPr="00916B08" w:rsidRDefault="003C23E2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23E2" w:rsidRDefault="003C23E2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3C23E2" w:rsidRPr="00916B08" w:rsidRDefault="003C23E2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</w:tcPr>
          <w:p w:rsidR="003C23E2" w:rsidRPr="00916B08" w:rsidRDefault="003C23E2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3C23E2" w:rsidRPr="00916B08" w:rsidRDefault="003C23E2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3C23E2" w:rsidRPr="00916B08" w:rsidTr="00F17A23">
        <w:trPr>
          <w:trHeight w:val="400"/>
        </w:trPr>
        <w:tc>
          <w:tcPr>
            <w:tcW w:w="7225" w:type="dxa"/>
            <w:gridSpan w:val="4"/>
          </w:tcPr>
          <w:p w:rsidR="003C23E2" w:rsidRDefault="003C23E2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C23E2" w:rsidRDefault="003C23E2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  <w:p w:rsidR="003C23E2" w:rsidRPr="00916B08" w:rsidRDefault="003C23E2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:rsidR="003C23E2" w:rsidRPr="00916B08" w:rsidRDefault="003C23E2" w:rsidP="00F17A23">
            <w:pPr>
              <w:rPr>
                <w:rFonts w:ascii="Times New Roman" w:hAnsi="Times New Roman" w:cs="Times New Roman"/>
              </w:rPr>
            </w:pPr>
          </w:p>
        </w:tc>
      </w:tr>
    </w:tbl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lastRenderedPageBreak/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W przypadku braku wypełnienia oświadczam, że zaoferowałem mycie pojazdu przez myjnię utomatyczną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282745">
        <w:rPr>
          <w:rFonts w:ascii="Times New Roman" w:hAnsi="Times New Roman" w:cs="Times New Roman"/>
          <w:sz w:val="20"/>
          <w:szCs w:val="20"/>
        </w:rPr>
        <w:t xml:space="preserve">, zaufanym lub osobistym podpisem elektronicznym </w:t>
      </w:r>
      <w:r w:rsidRPr="00FD3631">
        <w:rPr>
          <w:rFonts w:ascii="Times New Roman" w:hAnsi="Times New Roman" w:cs="Times New Roman"/>
          <w:sz w:val="20"/>
          <w:szCs w:val="20"/>
        </w:rPr>
        <w:t>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135" w:rsidRDefault="001F0135" w:rsidP="002C11E2">
      <w:pPr>
        <w:spacing w:after="0" w:line="240" w:lineRule="auto"/>
      </w:pPr>
      <w:r>
        <w:separator/>
      </w:r>
    </w:p>
  </w:endnote>
  <w:endnote w:type="continuationSeparator" w:id="1">
    <w:p w:rsidR="001F0135" w:rsidRDefault="001F0135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0B74FB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214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135" w:rsidRDefault="001F0135" w:rsidP="002C11E2">
      <w:pPr>
        <w:spacing w:after="0" w:line="240" w:lineRule="auto"/>
      </w:pPr>
      <w:r>
        <w:separator/>
      </w:r>
    </w:p>
  </w:footnote>
  <w:footnote w:type="continuationSeparator" w:id="1">
    <w:p w:rsidR="001F0135" w:rsidRDefault="001F0135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9007E"/>
    <w:rsid w:val="000B74FB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135"/>
    <w:rsid w:val="001F0DBA"/>
    <w:rsid w:val="00202934"/>
    <w:rsid w:val="0020486A"/>
    <w:rsid w:val="0022285F"/>
    <w:rsid w:val="00240DFA"/>
    <w:rsid w:val="00267C90"/>
    <w:rsid w:val="00282745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C23E2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7F5D"/>
    <w:rsid w:val="00AF11A1"/>
    <w:rsid w:val="00AF72A8"/>
    <w:rsid w:val="00B04FAA"/>
    <w:rsid w:val="00B12009"/>
    <w:rsid w:val="00B13428"/>
    <w:rsid w:val="00B159B9"/>
    <w:rsid w:val="00B2214F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77A49"/>
    <w:rsid w:val="00EA2285"/>
    <w:rsid w:val="00EE3E21"/>
    <w:rsid w:val="00EE6C08"/>
    <w:rsid w:val="00F13ADB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6</cp:revision>
  <cp:lastPrinted>2023-06-28T06:25:00Z</cp:lastPrinted>
  <dcterms:created xsi:type="dcterms:W3CDTF">2021-07-08T12:18:00Z</dcterms:created>
  <dcterms:modified xsi:type="dcterms:W3CDTF">2023-06-28T07:07:00Z</dcterms:modified>
</cp:coreProperties>
</file>